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0B" w:rsidRDefault="00E6560B" w:rsidP="00E6560B">
      <w:pPr>
        <w:jc w:val="center"/>
        <w:rPr>
          <w:b/>
          <w:u w:val="single"/>
        </w:rPr>
      </w:pPr>
      <w:r w:rsidRPr="00E6560B">
        <w:rPr>
          <w:b/>
          <w:u w:val="single"/>
        </w:rPr>
        <w:t>Provisional form to submit offers and wants to the Charter Platform</w:t>
      </w:r>
    </w:p>
    <w:p w:rsidR="00E6560B" w:rsidRPr="00E6560B" w:rsidRDefault="00E6560B" w:rsidP="00E6560B">
      <w:r>
        <w:t xml:space="preserve">Please use the short form below to send us details of an offer or want that we can pre-populate the platform with.  You will be given a login to the system and can edit these posts after the go live date or prior to that date by emailing </w:t>
      </w:r>
      <w:hyperlink r:id="rId6" w:history="1">
        <w:r w:rsidRPr="00D966C5">
          <w:rPr>
            <w:rStyle w:val="Hyperlink"/>
          </w:rPr>
          <w:t>Alastair.watson@scvo.org.uk</w:t>
        </w:r>
      </w:hyperlink>
    </w:p>
    <w:p w:rsidR="00E6560B" w:rsidRPr="00E6560B" w:rsidRDefault="00E6560B" w:rsidP="00E6560B">
      <w:pPr>
        <w:jc w:val="center"/>
        <w:rPr>
          <w:b/>
          <w:u w:val="single"/>
        </w:rPr>
      </w:pPr>
    </w:p>
    <w:p w:rsidR="00E91375" w:rsidRDefault="00E6560B" w:rsidP="00E6560B">
      <w:r>
        <w:t xml:space="preserve">1. </w:t>
      </w:r>
      <w:r w:rsidR="00E91375">
        <w:t>Organisation</w:t>
      </w:r>
      <w:r w:rsidR="005D2089">
        <w:t>’</w:t>
      </w:r>
      <w:r w:rsidR="00E91375">
        <w:t>s name:</w:t>
      </w:r>
    </w:p>
    <w:p w:rsidR="00E91375" w:rsidRDefault="00E91375">
      <w:r>
        <w:t xml:space="preserve"> </w:t>
      </w:r>
      <w:sdt>
        <w:sdtPr>
          <w:id w:val="952360761"/>
          <w:lock w:val="sdtLocked"/>
          <w:placeholder>
            <w:docPart w:val="C013EF36733D49F29CC0E0649C0912B8"/>
          </w:placeholder>
          <w:showingPlcHdr/>
          <w:text/>
        </w:sdtPr>
        <w:sdtEndPr/>
        <w:sdtContent>
          <w:r w:rsidR="009135FD" w:rsidRPr="00D966C5">
            <w:rPr>
              <w:rStyle w:val="PlaceholderText"/>
            </w:rPr>
            <w:t>Click here to enter text.</w:t>
          </w:r>
        </w:sdtContent>
      </w:sdt>
    </w:p>
    <w:p w:rsidR="001E7657" w:rsidRDefault="00E6560B">
      <w:r>
        <w:t xml:space="preserve">2. </w:t>
      </w:r>
      <w:r w:rsidR="001E7657">
        <w:t>Offer / Want:</w:t>
      </w:r>
    </w:p>
    <w:p w:rsidR="001E7657" w:rsidRDefault="009135FD">
      <w:sdt>
        <w:sdtPr>
          <w:id w:val="-708563703"/>
          <w:placeholder>
            <w:docPart w:val="191AFD67247D4DC1966F7BA4ABFFD9D2"/>
          </w:placeholder>
          <w:showingPlcHdr/>
          <w:dropDownList>
            <w:listItem w:displayText="Offer" w:value="Offer"/>
            <w:listItem w:displayText="Want" w:value="Want"/>
          </w:dropDownList>
        </w:sdtPr>
        <w:sdtEndPr/>
        <w:sdtContent>
          <w:r w:rsidR="00DE0A1C" w:rsidRPr="00D966C5">
            <w:rPr>
              <w:rStyle w:val="PlaceholderText"/>
            </w:rPr>
            <w:t>Choose an item.</w:t>
          </w:r>
        </w:sdtContent>
      </w:sdt>
    </w:p>
    <w:p w:rsidR="00E91375" w:rsidRDefault="00E6560B">
      <w:r>
        <w:t xml:space="preserve">3. </w:t>
      </w:r>
      <w:r w:rsidR="00E91375">
        <w:t>What is it</w:t>
      </w:r>
      <w:r w:rsidR="005D2089">
        <w:t>?</w:t>
      </w:r>
      <w:r w:rsidR="00E91375">
        <w:t xml:space="preserve"> </w:t>
      </w:r>
    </w:p>
    <w:p w:rsidR="00E91375" w:rsidRDefault="00E91375">
      <w:r>
        <w:t xml:space="preserve"> </w:t>
      </w:r>
      <w:sdt>
        <w:sdtPr>
          <w:id w:val="-657375166"/>
          <w:placeholder>
            <w:docPart w:val="6F581BA6EDA043FF83FCE2C67A333147"/>
          </w:placeholder>
          <w:showingPlcHdr/>
          <w:dropDownList>
            <w:listItem w:value="Choose an item."/>
            <w:listItem w:displayText="Desktops / Laptops" w:value="Desktops / Laptops"/>
            <w:listItem w:displayText="Tablets" w:value="Tablets"/>
            <w:listItem w:displayText="Mobile Devices" w:value="Mobile Devices"/>
            <w:listItem w:displayText="Space available for use" w:value="Space available for use"/>
            <w:listItem w:displayText="Volunteer time from your workforce" w:value="Volunteer time from your workforce"/>
            <w:listItem w:displayText="Specific project work such as website design / social media training" w:value="Specific project work such as website design / social media training"/>
          </w:dropDownList>
        </w:sdtPr>
        <w:sdtEndPr/>
        <w:sdtContent>
          <w:r w:rsidR="00DE0A1C" w:rsidRPr="00D966C5">
            <w:rPr>
              <w:rStyle w:val="PlaceholderText"/>
            </w:rPr>
            <w:t>Choose an item.</w:t>
          </w:r>
        </w:sdtContent>
      </w:sdt>
    </w:p>
    <w:p w:rsidR="00E91375" w:rsidRDefault="00E6560B">
      <w:r>
        <w:t xml:space="preserve">4. </w:t>
      </w:r>
      <w:r w:rsidR="00E91375">
        <w:t>Please type a short</w:t>
      </w:r>
      <w:r w:rsidR="005D2089">
        <w:t xml:space="preserve"> headline for the offer / want (</w:t>
      </w:r>
      <w:r w:rsidR="00E91375">
        <w:t>50 characters max):</w:t>
      </w:r>
    </w:p>
    <w:p w:rsidR="00E91375" w:rsidRDefault="009135FD">
      <w:sdt>
        <w:sdtPr>
          <w:id w:val="1276365151"/>
          <w:lock w:val="sdtLocked"/>
          <w:placeholder>
            <w:docPart w:val="D27BB92A32274F11BB70FEA72F9E72DD"/>
          </w:placeholder>
          <w:showingPlcHdr/>
          <w:text w:multiLine="1"/>
        </w:sdtPr>
        <w:sdtEndPr/>
        <w:sdtContent>
          <w:r w:rsidRPr="00D966C5">
            <w:rPr>
              <w:rStyle w:val="PlaceholderText"/>
            </w:rPr>
            <w:t>Click here to enter text.</w:t>
          </w:r>
        </w:sdtContent>
      </w:sdt>
    </w:p>
    <w:p w:rsidR="00E91375" w:rsidRDefault="00E6560B">
      <w:r>
        <w:t xml:space="preserve">5. </w:t>
      </w:r>
      <w:r w:rsidR="00261B3E">
        <w:t>Description: pleas</w:t>
      </w:r>
      <w:r w:rsidR="00E91375">
        <w:t>e g</w:t>
      </w:r>
      <w:r w:rsidR="00261B3E">
        <w:t>i</w:t>
      </w:r>
      <w:r w:rsidR="00E91375">
        <w:t>ve us some more details (250 words max):</w:t>
      </w:r>
    </w:p>
    <w:p w:rsidR="00E91375" w:rsidRDefault="009135FD" w:rsidP="00E91375">
      <w:sdt>
        <w:sdtPr>
          <w:id w:val="1346285145"/>
          <w:placeholder>
            <w:docPart w:val="E9C44C4DECB64346927A477C97DACD46"/>
          </w:placeholder>
          <w:showingPlcHdr/>
          <w:text w:multiLine="1"/>
        </w:sdtPr>
        <w:sdtEndPr/>
        <w:sdtContent>
          <w:r w:rsidR="00E91375" w:rsidRPr="00D966C5">
            <w:rPr>
              <w:rStyle w:val="PlaceholderText"/>
            </w:rPr>
            <w:t>Click here to enter text.</w:t>
          </w:r>
        </w:sdtContent>
      </w:sdt>
    </w:p>
    <w:p w:rsidR="00E91375" w:rsidRDefault="00E6560B">
      <w:r>
        <w:t xml:space="preserve">6. </w:t>
      </w:r>
      <w:r w:rsidR="00E91375">
        <w:t>Is this specific to a particular area:</w:t>
      </w:r>
    </w:p>
    <w:sdt>
      <w:sdtPr>
        <w:id w:val="1213845541"/>
        <w:lock w:val="sdtLocked"/>
        <w:placeholder>
          <w:docPart w:val="C1E315A7BDDE4928A4B60FE1F26F4B80"/>
        </w:placeholder>
        <w:showingPlcHdr/>
        <w:dropDownList>
          <w:listItem w:displayText="Anywhere in Scotland" w:value="Anywhere in Scotland"/>
          <w:listItem w:displayText="Aberdeen City Council" w:value="Aberdeen City Council"/>
          <w:listItem w:displayText="Aberdeenshire Council" w:value="Aberdeenshire Council"/>
          <w:listItem w:displayText="Angus Council" w:value="Angus Council"/>
          <w:listItem w:displayText="Argyll and Bute Council" w:value="Argyll and Bute Council"/>
          <w:listItem w:displayText="City of Edinburgh Council" w:value="City of Edinburgh Council"/>
          <w:listItem w:displayText="Clackmannanshire Council" w:value="Clackmannanshire Council"/>
          <w:listItem w:displayText="Comhairle nan Eilean Siar" w:value="Comhairle nan Eilean Siar"/>
          <w:listItem w:displayText="Dumfries and Galloway Council" w:value="Dumfries and Galloway Council"/>
          <w:listItem w:displayText="Dundee City Council" w:value="Dundee City Council"/>
          <w:listItem w:displayText="East Ayrshire Council" w:value="East Ayrshire Council"/>
          <w:listItem w:displayText="East Dunbartonshire Council" w:value="East Dunbartonshire Council"/>
          <w:listItem w:displayText="East Lothian Council" w:value="East Lothian Council"/>
          <w:listItem w:displayText="East Renfrewshire" w:value="East Renfrewshire"/>
          <w:listItem w:displayText="Falkirk Council" w:value="Falkirk Council"/>
          <w:listItem w:displayText="Fife Council" w:value="Fife Council"/>
          <w:listItem w:displayText="Glasgow City Council" w:value="Glasgow City Council"/>
          <w:listItem w:displayText="Highland Council" w:value="Highland Council"/>
          <w:listItem w:displayText="Inverclyde Council" w:value="Inverclyde Council"/>
          <w:listItem w:displayText="Midlothian Council" w:value="Midlothian Council"/>
          <w:listItem w:displayText="Moray Council" w:value="Moray Council"/>
          <w:listItem w:displayText="North Ayrshire Council" w:value="North Ayrshire Council"/>
          <w:listItem w:displayText="North Lanarkshire Council" w:value="North Lanarkshire Council"/>
          <w:listItem w:displayText="Orkney Islands Council" w:value="Orkney Islands Council"/>
          <w:listItem w:displayText="Perth and Kinross Council" w:value="Perth and Kinross Council"/>
          <w:listItem w:displayText="Renfrewshire Council" w:value="Renfrewshire Council"/>
          <w:listItem w:displayText="Scottish Borders Council" w:value="Scottish Borders Council"/>
          <w:listItem w:displayText="Shetland Islands Council" w:value="Shetland Islands Council"/>
          <w:listItem w:displayText="South Ayrshire Council" w:value="South Ayrshire Council"/>
          <w:listItem w:displayText="South Lanarkshire Council" w:value="South Lanarkshire Council"/>
          <w:listItem w:displayText="Stirling Council" w:value="Stirling Council"/>
          <w:listItem w:displayText="West Dunbartonshire Council" w:value="West Dunbartonshire Council"/>
          <w:listItem w:displayText="West Lothian Council" w:value="West Lothian Council"/>
        </w:dropDownList>
      </w:sdtPr>
      <w:sdtEndPr/>
      <w:sdtContent>
        <w:p w:rsidR="00E91375" w:rsidRDefault="00DE0A1C">
          <w:r w:rsidRPr="00D966C5">
            <w:rPr>
              <w:rStyle w:val="PlaceholderText"/>
            </w:rPr>
            <w:t>Choose an item.</w:t>
          </w:r>
        </w:p>
      </w:sdtContent>
    </w:sdt>
    <w:p w:rsidR="001E7657" w:rsidRDefault="00E6560B">
      <w:r>
        <w:t xml:space="preserve">7. </w:t>
      </w:r>
      <w:r w:rsidR="001E7657">
        <w:t>Is there a picture you would like to add to this advert?</w:t>
      </w:r>
    </w:p>
    <w:sdt>
      <w:sdtPr>
        <w:alias w:val="Attach your image"/>
        <w:tag w:val="Attach your image"/>
        <w:id w:val="-1744713060"/>
        <w:lock w:val="sdtLocked"/>
        <w:showingPlcHdr/>
        <w:picture/>
      </w:sdtPr>
      <w:sdtEndPr/>
      <w:sdtContent>
        <w:p w:rsidR="001E7657" w:rsidRDefault="00261B3E"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6560B" w:rsidRDefault="00E6560B"/>
    <w:p w:rsidR="00E6560B" w:rsidRDefault="00E6560B">
      <w:r>
        <w:t xml:space="preserve">Please send this form back to </w:t>
      </w:r>
      <w:hyperlink r:id="rId8" w:history="1">
        <w:r w:rsidRPr="00D966C5">
          <w:rPr>
            <w:rStyle w:val="Hyperlink"/>
          </w:rPr>
          <w:t>Alastair.watson@scvo.org.uk</w:t>
        </w:r>
      </w:hyperlink>
      <w:r>
        <w:t xml:space="preserve"> or </w:t>
      </w:r>
      <w:hyperlink r:id="rId9" w:history="1">
        <w:r w:rsidRPr="00D966C5">
          <w:rPr>
            <w:rStyle w:val="Hyperlink"/>
          </w:rPr>
          <w:t>Gillian.munro@scvo.org.uk</w:t>
        </w:r>
      </w:hyperlink>
    </w:p>
    <w:p w:rsidR="00E6560B" w:rsidRDefault="00E6560B">
      <w:r>
        <w:t>Thank you.</w:t>
      </w:r>
    </w:p>
    <w:sectPr w:rsidR="00E656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D7408"/>
    <w:multiLevelType w:val="hybridMultilevel"/>
    <w:tmpl w:val="EFFAF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75"/>
    <w:rsid w:val="00056EE1"/>
    <w:rsid w:val="001E7657"/>
    <w:rsid w:val="00261B3E"/>
    <w:rsid w:val="005D2089"/>
    <w:rsid w:val="009135FD"/>
    <w:rsid w:val="00A36E01"/>
    <w:rsid w:val="00B52639"/>
    <w:rsid w:val="00B74335"/>
    <w:rsid w:val="00C25496"/>
    <w:rsid w:val="00DE0A1C"/>
    <w:rsid w:val="00E6560B"/>
    <w:rsid w:val="00E91375"/>
    <w:rsid w:val="00E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980F6-E6DB-425E-9D1F-67A9258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37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56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tair.watson@scvo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stair.watson@scvo.org.uk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llian.munro@scvo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13EF36733D49F29CC0E0649C09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20164-EEE0-4692-9FAA-2B663B13F66F}"/>
      </w:docPartPr>
      <w:docPartBody>
        <w:p w:rsidR="00275F77" w:rsidRDefault="00F26CEC" w:rsidP="00F26CEC">
          <w:pPr>
            <w:pStyle w:val="C013EF36733D49F29CC0E0649C0912B88"/>
          </w:pPr>
          <w:r w:rsidRPr="00D966C5">
            <w:rPr>
              <w:rStyle w:val="PlaceholderText"/>
            </w:rPr>
            <w:t>Click here to enter text.</w:t>
          </w:r>
        </w:p>
      </w:docPartBody>
    </w:docPart>
    <w:docPart>
      <w:docPartPr>
        <w:name w:val="6F581BA6EDA043FF83FCE2C67A33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202F-C5CD-44F6-9171-36417F9395DC}"/>
      </w:docPartPr>
      <w:docPartBody>
        <w:p w:rsidR="00275F77" w:rsidRDefault="00F26CEC" w:rsidP="00F26CEC">
          <w:pPr>
            <w:pStyle w:val="6F581BA6EDA043FF83FCE2C67A3331476"/>
          </w:pPr>
          <w:r w:rsidRPr="00D966C5">
            <w:rPr>
              <w:rStyle w:val="PlaceholderText"/>
            </w:rPr>
            <w:t>Choose an item.</w:t>
          </w:r>
        </w:p>
      </w:docPartBody>
    </w:docPart>
    <w:docPart>
      <w:docPartPr>
        <w:name w:val="D27BB92A32274F11BB70FEA72F9E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A8E9-9E8D-4ADA-BA74-193DC9148CAF}"/>
      </w:docPartPr>
      <w:docPartBody>
        <w:p w:rsidR="00275F77" w:rsidRDefault="00F26CEC" w:rsidP="00F26CEC">
          <w:pPr>
            <w:pStyle w:val="D27BB92A32274F11BB70FEA72F9E72DD5"/>
          </w:pPr>
          <w:r w:rsidRPr="00D966C5">
            <w:rPr>
              <w:rStyle w:val="PlaceholderText"/>
            </w:rPr>
            <w:t>Click here to enter text.</w:t>
          </w:r>
        </w:p>
      </w:docPartBody>
    </w:docPart>
    <w:docPart>
      <w:docPartPr>
        <w:name w:val="E9C44C4DECB64346927A477C97DA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9BA2-858E-47C0-B7F3-75DA12A0A43E}"/>
      </w:docPartPr>
      <w:docPartBody>
        <w:p w:rsidR="00275F77" w:rsidRDefault="00F26CEC" w:rsidP="00F26CEC">
          <w:pPr>
            <w:pStyle w:val="E9C44C4DECB64346927A477C97DACD465"/>
          </w:pPr>
          <w:r w:rsidRPr="00D966C5">
            <w:rPr>
              <w:rStyle w:val="PlaceholderText"/>
            </w:rPr>
            <w:t>Click here to enter text.</w:t>
          </w:r>
        </w:p>
      </w:docPartBody>
    </w:docPart>
    <w:docPart>
      <w:docPartPr>
        <w:name w:val="C1E315A7BDDE4928A4B60FE1F26F4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87DE-2080-4EB2-9067-7D96FD2A8C24}"/>
      </w:docPartPr>
      <w:docPartBody>
        <w:p w:rsidR="00275F77" w:rsidRDefault="00F26CEC" w:rsidP="00F26CEC">
          <w:pPr>
            <w:pStyle w:val="C1E315A7BDDE4928A4B60FE1F26F4B803"/>
          </w:pPr>
          <w:r w:rsidRPr="00D966C5">
            <w:rPr>
              <w:rStyle w:val="PlaceholderText"/>
            </w:rPr>
            <w:t>Choose an item.</w:t>
          </w:r>
        </w:p>
      </w:docPartBody>
    </w:docPart>
    <w:docPart>
      <w:docPartPr>
        <w:name w:val="191AFD67247D4DC1966F7BA4ABFFD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97E2-9A07-4EA3-AD6E-1C77017B9091}"/>
      </w:docPartPr>
      <w:docPartBody>
        <w:p w:rsidR="00275F77" w:rsidRDefault="00F26CEC" w:rsidP="00F26CEC">
          <w:pPr>
            <w:pStyle w:val="191AFD67247D4DC1966F7BA4ABFFD9D22"/>
          </w:pPr>
          <w:r w:rsidRPr="00D966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7F"/>
    <w:rsid w:val="001261C5"/>
    <w:rsid w:val="0019333F"/>
    <w:rsid w:val="00275F77"/>
    <w:rsid w:val="0067297F"/>
    <w:rsid w:val="007A07E7"/>
    <w:rsid w:val="00F2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CEC"/>
    <w:rPr>
      <w:color w:val="808080"/>
    </w:rPr>
  </w:style>
  <w:style w:type="paragraph" w:customStyle="1" w:styleId="C013EF36733D49F29CC0E0649C0912B8">
    <w:name w:val="C013EF36733D49F29CC0E0649C0912B8"/>
    <w:rsid w:val="0067297F"/>
    <w:rPr>
      <w:rFonts w:eastAsiaTheme="minorHAnsi"/>
      <w:lang w:eastAsia="en-US"/>
    </w:rPr>
  </w:style>
  <w:style w:type="paragraph" w:customStyle="1" w:styleId="C013EF36733D49F29CC0E0649C0912B81">
    <w:name w:val="C013EF36733D49F29CC0E0649C0912B81"/>
    <w:rsid w:val="0067297F"/>
    <w:rPr>
      <w:rFonts w:eastAsiaTheme="minorHAnsi"/>
      <w:lang w:eastAsia="en-US"/>
    </w:rPr>
  </w:style>
  <w:style w:type="paragraph" w:customStyle="1" w:styleId="6F581BA6EDA043FF83FCE2C67A333147">
    <w:name w:val="6F581BA6EDA043FF83FCE2C67A333147"/>
    <w:rsid w:val="0067297F"/>
    <w:rPr>
      <w:rFonts w:eastAsiaTheme="minorHAnsi"/>
      <w:lang w:eastAsia="en-US"/>
    </w:rPr>
  </w:style>
  <w:style w:type="paragraph" w:customStyle="1" w:styleId="C013EF36733D49F29CC0E0649C0912B82">
    <w:name w:val="C013EF36733D49F29CC0E0649C0912B82"/>
    <w:rsid w:val="0067297F"/>
    <w:rPr>
      <w:rFonts w:eastAsiaTheme="minorHAnsi"/>
      <w:lang w:eastAsia="en-US"/>
    </w:rPr>
  </w:style>
  <w:style w:type="paragraph" w:customStyle="1" w:styleId="C013EF36733D49F29CC0E0649C0912B83">
    <w:name w:val="C013EF36733D49F29CC0E0649C0912B83"/>
    <w:rsid w:val="0067297F"/>
    <w:rPr>
      <w:rFonts w:eastAsiaTheme="minorHAnsi"/>
      <w:lang w:eastAsia="en-US"/>
    </w:rPr>
  </w:style>
  <w:style w:type="paragraph" w:customStyle="1" w:styleId="6F581BA6EDA043FF83FCE2C67A3331471">
    <w:name w:val="6F581BA6EDA043FF83FCE2C67A3331471"/>
    <w:rsid w:val="0067297F"/>
    <w:rPr>
      <w:rFonts w:eastAsiaTheme="minorHAnsi"/>
      <w:lang w:eastAsia="en-US"/>
    </w:rPr>
  </w:style>
  <w:style w:type="paragraph" w:customStyle="1" w:styleId="D27BB92A32274F11BB70FEA72F9E72DD">
    <w:name w:val="D27BB92A32274F11BB70FEA72F9E72DD"/>
    <w:rsid w:val="0067297F"/>
    <w:rPr>
      <w:rFonts w:eastAsiaTheme="minorHAnsi"/>
      <w:lang w:eastAsia="en-US"/>
    </w:rPr>
  </w:style>
  <w:style w:type="paragraph" w:customStyle="1" w:styleId="C013EF36733D49F29CC0E0649C0912B84">
    <w:name w:val="C013EF36733D49F29CC0E0649C0912B84"/>
    <w:rsid w:val="0067297F"/>
    <w:rPr>
      <w:rFonts w:eastAsiaTheme="minorHAnsi"/>
      <w:lang w:eastAsia="en-US"/>
    </w:rPr>
  </w:style>
  <w:style w:type="paragraph" w:customStyle="1" w:styleId="6F581BA6EDA043FF83FCE2C67A3331472">
    <w:name w:val="6F581BA6EDA043FF83FCE2C67A3331472"/>
    <w:rsid w:val="0067297F"/>
    <w:rPr>
      <w:rFonts w:eastAsiaTheme="minorHAnsi"/>
      <w:lang w:eastAsia="en-US"/>
    </w:rPr>
  </w:style>
  <w:style w:type="paragraph" w:customStyle="1" w:styleId="D27BB92A32274F11BB70FEA72F9E72DD1">
    <w:name w:val="D27BB92A32274F11BB70FEA72F9E72DD1"/>
    <w:rsid w:val="0067297F"/>
    <w:rPr>
      <w:rFonts w:eastAsiaTheme="minorHAnsi"/>
      <w:lang w:eastAsia="en-US"/>
    </w:rPr>
  </w:style>
  <w:style w:type="paragraph" w:customStyle="1" w:styleId="E9C44C4DECB64346927A477C97DACD46">
    <w:name w:val="E9C44C4DECB64346927A477C97DACD46"/>
    <w:rsid w:val="0067297F"/>
  </w:style>
  <w:style w:type="paragraph" w:customStyle="1" w:styleId="C013EF36733D49F29CC0E0649C0912B85">
    <w:name w:val="C013EF36733D49F29CC0E0649C0912B85"/>
    <w:rsid w:val="0067297F"/>
    <w:rPr>
      <w:rFonts w:eastAsiaTheme="minorHAnsi"/>
      <w:lang w:eastAsia="en-US"/>
    </w:rPr>
  </w:style>
  <w:style w:type="paragraph" w:customStyle="1" w:styleId="6F581BA6EDA043FF83FCE2C67A3331473">
    <w:name w:val="6F581BA6EDA043FF83FCE2C67A3331473"/>
    <w:rsid w:val="0067297F"/>
    <w:rPr>
      <w:rFonts w:eastAsiaTheme="minorHAnsi"/>
      <w:lang w:eastAsia="en-US"/>
    </w:rPr>
  </w:style>
  <w:style w:type="paragraph" w:customStyle="1" w:styleId="D27BB92A32274F11BB70FEA72F9E72DD2">
    <w:name w:val="D27BB92A32274F11BB70FEA72F9E72DD2"/>
    <w:rsid w:val="0067297F"/>
    <w:rPr>
      <w:rFonts w:eastAsiaTheme="minorHAnsi"/>
      <w:lang w:eastAsia="en-US"/>
    </w:rPr>
  </w:style>
  <w:style w:type="paragraph" w:customStyle="1" w:styleId="E9C44C4DECB64346927A477C97DACD461">
    <w:name w:val="E9C44C4DECB64346927A477C97DACD461"/>
    <w:rsid w:val="0067297F"/>
    <w:rPr>
      <w:rFonts w:eastAsiaTheme="minorHAnsi"/>
      <w:lang w:eastAsia="en-US"/>
    </w:rPr>
  </w:style>
  <w:style w:type="paragraph" w:customStyle="1" w:styleId="C1E315A7BDDE4928A4B60FE1F26F4B80">
    <w:name w:val="C1E315A7BDDE4928A4B60FE1F26F4B80"/>
    <w:rsid w:val="0067297F"/>
    <w:rPr>
      <w:rFonts w:eastAsiaTheme="minorHAnsi"/>
      <w:lang w:eastAsia="en-US"/>
    </w:rPr>
  </w:style>
  <w:style w:type="paragraph" w:customStyle="1" w:styleId="C013EF36733D49F29CC0E0649C0912B86">
    <w:name w:val="C013EF36733D49F29CC0E0649C0912B86"/>
    <w:rsid w:val="0067297F"/>
    <w:rPr>
      <w:rFonts w:eastAsiaTheme="minorHAnsi"/>
      <w:lang w:eastAsia="en-US"/>
    </w:rPr>
  </w:style>
  <w:style w:type="paragraph" w:customStyle="1" w:styleId="6F581BA6EDA043FF83FCE2C67A3331474">
    <w:name w:val="6F581BA6EDA043FF83FCE2C67A3331474"/>
    <w:rsid w:val="0067297F"/>
    <w:rPr>
      <w:rFonts w:eastAsiaTheme="minorHAnsi"/>
      <w:lang w:eastAsia="en-US"/>
    </w:rPr>
  </w:style>
  <w:style w:type="paragraph" w:customStyle="1" w:styleId="D27BB92A32274F11BB70FEA72F9E72DD3">
    <w:name w:val="D27BB92A32274F11BB70FEA72F9E72DD3"/>
    <w:rsid w:val="0067297F"/>
    <w:rPr>
      <w:rFonts w:eastAsiaTheme="minorHAnsi"/>
      <w:lang w:eastAsia="en-US"/>
    </w:rPr>
  </w:style>
  <w:style w:type="paragraph" w:customStyle="1" w:styleId="E9C44C4DECB64346927A477C97DACD462">
    <w:name w:val="E9C44C4DECB64346927A477C97DACD462"/>
    <w:rsid w:val="0067297F"/>
    <w:rPr>
      <w:rFonts w:eastAsiaTheme="minorHAnsi"/>
      <w:lang w:eastAsia="en-US"/>
    </w:rPr>
  </w:style>
  <w:style w:type="paragraph" w:customStyle="1" w:styleId="C1E315A7BDDE4928A4B60FE1F26F4B801">
    <w:name w:val="C1E315A7BDDE4928A4B60FE1F26F4B801"/>
    <w:rsid w:val="0067297F"/>
    <w:rPr>
      <w:rFonts w:eastAsiaTheme="minorHAnsi"/>
      <w:lang w:eastAsia="en-US"/>
    </w:rPr>
  </w:style>
  <w:style w:type="paragraph" w:customStyle="1" w:styleId="191AFD67247D4DC1966F7BA4ABFFD9D2">
    <w:name w:val="191AFD67247D4DC1966F7BA4ABFFD9D2"/>
    <w:rsid w:val="0067297F"/>
  </w:style>
  <w:style w:type="paragraph" w:customStyle="1" w:styleId="C013EF36733D49F29CC0E0649C0912B87">
    <w:name w:val="C013EF36733D49F29CC0E0649C0912B87"/>
    <w:rsid w:val="00F26CEC"/>
    <w:rPr>
      <w:rFonts w:eastAsiaTheme="minorHAnsi"/>
      <w:lang w:eastAsia="en-US"/>
    </w:rPr>
  </w:style>
  <w:style w:type="paragraph" w:customStyle="1" w:styleId="191AFD67247D4DC1966F7BA4ABFFD9D21">
    <w:name w:val="191AFD67247D4DC1966F7BA4ABFFD9D21"/>
    <w:rsid w:val="00F26CEC"/>
    <w:rPr>
      <w:rFonts w:eastAsiaTheme="minorHAnsi"/>
      <w:lang w:eastAsia="en-US"/>
    </w:rPr>
  </w:style>
  <w:style w:type="paragraph" w:customStyle="1" w:styleId="6F581BA6EDA043FF83FCE2C67A3331475">
    <w:name w:val="6F581BA6EDA043FF83FCE2C67A3331475"/>
    <w:rsid w:val="00F26CEC"/>
    <w:rPr>
      <w:rFonts w:eastAsiaTheme="minorHAnsi"/>
      <w:lang w:eastAsia="en-US"/>
    </w:rPr>
  </w:style>
  <w:style w:type="paragraph" w:customStyle="1" w:styleId="D27BB92A32274F11BB70FEA72F9E72DD4">
    <w:name w:val="D27BB92A32274F11BB70FEA72F9E72DD4"/>
    <w:rsid w:val="00F26CEC"/>
    <w:rPr>
      <w:rFonts w:eastAsiaTheme="minorHAnsi"/>
      <w:lang w:eastAsia="en-US"/>
    </w:rPr>
  </w:style>
  <w:style w:type="paragraph" w:customStyle="1" w:styleId="E9C44C4DECB64346927A477C97DACD463">
    <w:name w:val="E9C44C4DECB64346927A477C97DACD463"/>
    <w:rsid w:val="00F26CEC"/>
    <w:rPr>
      <w:rFonts w:eastAsiaTheme="minorHAnsi"/>
      <w:lang w:eastAsia="en-US"/>
    </w:rPr>
  </w:style>
  <w:style w:type="paragraph" w:customStyle="1" w:styleId="C1E315A7BDDE4928A4B60FE1F26F4B802">
    <w:name w:val="C1E315A7BDDE4928A4B60FE1F26F4B802"/>
    <w:rsid w:val="00F26CEC"/>
    <w:rPr>
      <w:rFonts w:eastAsiaTheme="minorHAnsi"/>
      <w:lang w:eastAsia="en-US"/>
    </w:rPr>
  </w:style>
  <w:style w:type="paragraph" w:customStyle="1" w:styleId="E9C44C4DECB64346927A477C97DACD464">
    <w:name w:val="E9C44C4DECB64346927A477C97DACD464"/>
    <w:rsid w:val="00F26CEC"/>
    <w:rPr>
      <w:rFonts w:eastAsiaTheme="minorHAnsi"/>
      <w:lang w:eastAsia="en-US"/>
    </w:rPr>
  </w:style>
  <w:style w:type="paragraph" w:customStyle="1" w:styleId="C013EF36733D49F29CC0E0649C0912B88">
    <w:name w:val="C013EF36733D49F29CC0E0649C0912B88"/>
    <w:rsid w:val="00F26CEC"/>
    <w:rPr>
      <w:rFonts w:eastAsiaTheme="minorHAnsi"/>
      <w:lang w:eastAsia="en-US"/>
    </w:rPr>
  </w:style>
  <w:style w:type="paragraph" w:customStyle="1" w:styleId="191AFD67247D4DC1966F7BA4ABFFD9D22">
    <w:name w:val="191AFD67247D4DC1966F7BA4ABFFD9D22"/>
    <w:rsid w:val="00F26CEC"/>
    <w:rPr>
      <w:rFonts w:eastAsiaTheme="minorHAnsi"/>
      <w:lang w:eastAsia="en-US"/>
    </w:rPr>
  </w:style>
  <w:style w:type="paragraph" w:customStyle="1" w:styleId="6F581BA6EDA043FF83FCE2C67A3331476">
    <w:name w:val="6F581BA6EDA043FF83FCE2C67A3331476"/>
    <w:rsid w:val="00F26CEC"/>
    <w:rPr>
      <w:rFonts w:eastAsiaTheme="minorHAnsi"/>
      <w:lang w:eastAsia="en-US"/>
    </w:rPr>
  </w:style>
  <w:style w:type="paragraph" w:customStyle="1" w:styleId="D27BB92A32274F11BB70FEA72F9E72DD5">
    <w:name w:val="D27BB92A32274F11BB70FEA72F9E72DD5"/>
    <w:rsid w:val="00F26CEC"/>
    <w:rPr>
      <w:rFonts w:eastAsiaTheme="minorHAnsi"/>
      <w:lang w:eastAsia="en-US"/>
    </w:rPr>
  </w:style>
  <w:style w:type="paragraph" w:customStyle="1" w:styleId="E9C44C4DECB64346927A477C97DACD465">
    <w:name w:val="E9C44C4DECB64346927A477C97DACD465"/>
    <w:rsid w:val="00F26CEC"/>
    <w:rPr>
      <w:rFonts w:eastAsiaTheme="minorHAnsi"/>
      <w:lang w:eastAsia="en-US"/>
    </w:rPr>
  </w:style>
  <w:style w:type="paragraph" w:customStyle="1" w:styleId="C1E315A7BDDE4928A4B60FE1F26F4B803">
    <w:name w:val="C1E315A7BDDE4928A4B60FE1F26F4B803"/>
    <w:rsid w:val="00F26C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EF29-EE39-4DF3-B45B-A915B76B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Watson</dc:creator>
  <cp:keywords/>
  <dc:description/>
  <cp:lastModifiedBy>Gillian Munro</cp:lastModifiedBy>
  <cp:revision>7</cp:revision>
  <dcterms:created xsi:type="dcterms:W3CDTF">2015-11-24T13:58:00Z</dcterms:created>
  <dcterms:modified xsi:type="dcterms:W3CDTF">2015-11-25T11:07:00Z</dcterms:modified>
</cp:coreProperties>
</file>